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197130" w:rsidP="00BF2A78">
      <w:pPr>
        <w:pStyle w:val="Title"/>
        <w:rPr>
          <w:lang w:val="en-US"/>
        </w:rPr>
      </w:pPr>
      <w:r>
        <w:rPr>
          <w:lang w:val="en-US"/>
        </w:rPr>
        <w:t>Efficient Web Crawler for Forum Sites (ID</w:t>
      </w:r>
      <w:r w:rsidR="00196C1C">
        <w:rPr>
          <w:lang w:val="en-US"/>
        </w:rPr>
        <w:t>: 3940</w:t>
      </w:r>
      <w:r>
        <w:rPr>
          <w:lang w:val="en-US"/>
        </w:rPr>
        <w:t>)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</w:p>
    <w:p w:rsidR="00780F3E" w:rsidRDefault="00294DCE" w:rsidP="00197130">
      <w:pPr>
        <w:pStyle w:val="Heading1"/>
        <w:numPr>
          <w:ilvl w:val="0"/>
          <w:numId w:val="1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</w:t>
      </w:r>
      <w:r w:rsidR="00E6217C">
        <w:t xml:space="preserve"> In order to e</w:t>
      </w:r>
      <w:r w:rsidR="00B523D3">
        <w:t>fficiently harvest customised data, one would require certa</w:t>
      </w:r>
      <w:r w:rsidR="004621FC">
        <w:t xml:space="preserve">in level of technical knowledge to </w:t>
      </w:r>
      <w:r w:rsidR="00720EAB">
        <w:t>understand</w:t>
      </w:r>
      <w:r w:rsidR="007362ED">
        <w:t xml:space="preserve"> the complex APIs </w:t>
      </w:r>
      <w:r w:rsidR="00FC1E31">
        <w:t xml:space="preserve">and using </w:t>
      </w:r>
      <w:r w:rsidR="009A3C95">
        <w:t>them is</w:t>
      </w:r>
      <w:r w:rsidR="00C33BF6">
        <w:t xml:space="preserve"> also</w:t>
      </w:r>
      <w:r w:rsidR="00720EAB">
        <w:t xml:space="preserve"> programming effort intensive.</w:t>
      </w:r>
      <w:r w:rsidR="009907EC">
        <w:t xml:space="preserve"> </w:t>
      </w:r>
      <w:r w:rsidR="003564FF">
        <w:t>The</w:t>
      </w:r>
      <w:r w:rsidR="0054107C">
        <w:t xml:space="preserve"> </w:t>
      </w:r>
      <w:r w:rsidR="00972E02">
        <w:t>aim of this</w:t>
      </w:r>
      <w:r w:rsidR="0054107C">
        <w:t xml:space="preserve"> project is to develop a</w:t>
      </w:r>
      <w:r w:rsidR="00115094">
        <w:t>n</w:t>
      </w:r>
      <w:r w:rsidR="0054107C">
        <w:t xml:space="preserve"> </w:t>
      </w:r>
      <w:r w:rsidR="00135D7A" w:rsidRPr="0021010A">
        <w:t>interactive</w:t>
      </w:r>
      <w:r w:rsidR="0021010A">
        <w:rPr>
          <w:color w:val="FF0000"/>
        </w:rPr>
        <w:t xml:space="preserve"> </w:t>
      </w:r>
      <w:r w:rsidR="005429FB">
        <w:t>user centric</w:t>
      </w:r>
      <w:r w:rsidR="0054107C">
        <w:t xml:space="preserve"> crawler</w:t>
      </w:r>
      <w:r w:rsidR="00340738">
        <w:t xml:space="preserve"> </w:t>
      </w:r>
      <w:r w:rsidR="00AF4DF9" w:rsidRPr="00FC1E31">
        <w:t>system</w:t>
      </w:r>
      <w:r w:rsidR="00AF4DF9" w:rsidRPr="00AF4DF9">
        <w:rPr>
          <w:color w:val="FF0000"/>
        </w:rPr>
        <w:t xml:space="preserve"> </w:t>
      </w:r>
      <w:r w:rsidR="00F63DDF">
        <w:t>to</w:t>
      </w:r>
      <w:r w:rsidR="005429FB">
        <w:t xml:space="preserve"> allow </w:t>
      </w:r>
      <w:r w:rsidR="00AF4DF9" w:rsidRPr="00C33BF6">
        <w:t>users</w:t>
      </w:r>
      <w:r w:rsidR="008919CF">
        <w:t xml:space="preserve"> </w:t>
      </w:r>
      <w:r w:rsidR="00567758">
        <w:t xml:space="preserve">to </w:t>
      </w:r>
      <w:r w:rsidR="00C33BF6">
        <w:t>visually</w:t>
      </w:r>
      <w:r w:rsidR="00AF4DF9">
        <w:t xml:space="preserve"> select and </w:t>
      </w:r>
      <w:r w:rsidR="009B7432">
        <w:t>extract</w:t>
      </w:r>
      <w:r w:rsidR="00CC38FA">
        <w:t xml:space="preserve"> </w:t>
      </w:r>
      <w:r w:rsidR="00AF4DF9">
        <w:t xml:space="preserve">usable </w:t>
      </w:r>
      <w:r w:rsidR="00567758">
        <w:t>information</w:t>
      </w:r>
      <w:r w:rsidR="00DF1742">
        <w:t xml:space="preserve"> </w:t>
      </w:r>
      <w:r w:rsidR="00AF4DF9" w:rsidRPr="00F24A55">
        <w:t>(i.e. text</w:t>
      </w:r>
      <w:r w:rsidR="00F24A55">
        <w:t>,</w:t>
      </w:r>
      <w:r w:rsidR="00F24A55" w:rsidRPr="00F24A55">
        <w:t xml:space="preserve"> structured data</w:t>
      </w:r>
      <w:r w:rsidR="006F70E8" w:rsidRPr="00F24A55">
        <w:t>, videos and images</w:t>
      </w:r>
      <w:r w:rsidR="00AF4DF9" w:rsidRPr="00F24A55">
        <w:t>)</w:t>
      </w:r>
      <w:r w:rsidR="00AF4DF9">
        <w:t xml:space="preserve"> </w:t>
      </w:r>
      <w:r w:rsidR="00DF1742">
        <w:t>in a</w:t>
      </w:r>
      <w:r w:rsidR="00AF4DF9">
        <w:t xml:space="preserve">n </w:t>
      </w:r>
      <w:r w:rsidR="00AF4DF9" w:rsidRPr="00AF0AB0">
        <w:t>intuitive</w:t>
      </w:r>
      <w:r w:rsidR="00DF1742" w:rsidRPr="00AF4DF9">
        <w:rPr>
          <w:color w:val="FF0000"/>
        </w:rPr>
        <w:t xml:space="preserve"> </w:t>
      </w:r>
      <w:r w:rsidR="00AF4DF9">
        <w:t xml:space="preserve">manner </w:t>
      </w:r>
      <w:r w:rsidR="00567758">
        <w:t xml:space="preserve">from any </w:t>
      </w:r>
      <w:r w:rsidR="0091634F">
        <w:t>forums</w:t>
      </w:r>
      <w:r w:rsidR="00AF4DF9">
        <w:t xml:space="preserve"> or websites</w:t>
      </w:r>
      <w:r w:rsidR="0091634F">
        <w:t>.</w:t>
      </w:r>
      <w:r w:rsidR="006F70E8">
        <w:t xml:space="preserve"> </w:t>
      </w:r>
      <w:r w:rsidR="00AF0AB0">
        <w:t xml:space="preserve">For the purpose of demonstrating this project, two websites [1] [2] </w:t>
      </w:r>
      <w:r w:rsidR="00614CE2">
        <w:t xml:space="preserve">will be used </w:t>
      </w:r>
      <w:r w:rsidR="00AF0AB0">
        <w:t xml:space="preserve">for </w:t>
      </w:r>
      <w:r w:rsidR="006F3E15">
        <w:t>tests</w:t>
      </w:r>
      <w:r w:rsidR="00AF0AB0">
        <w:t xml:space="preserve"> and evaluation</w:t>
      </w:r>
      <w:r w:rsidR="00CA4EAB">
        <w:t>.</w:t>
      </w:r>
    </w:p>
    <w:p w:rsidR="00B4742F" w:rsidRDefault="00B4742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EA0A3D" w:rsidRDefault="000264B4" w:rsidP="00072342">
      <w:pPr>
        <w:rPr>
          <w:lang w:val="en-US"/>
        </w:rPr>
      </w:pPr>
      <w:r>
        <w:rPr>
          <w:lang w:val="en-US"/>
        </w:rPr>
        <w:t>Research</w:t>
      </w:r>
      <w:r w:rsidR="00CE02A8">
        <w:rPr>
          <w:lang w:val="en-US"/>
        </w:rPr>
        <w:t xml:space="preserve"> has been done on related work</w:t>
      </w:r>
      <w:r w:rsidR="005B6672">
        <w:rPr>
          <w:lang w:val="en-US"/>
        </w:rPr>
        <w:t>s</w:t>
      </w:r>
      <w:r w:rsidR="0054156B">
        <w:rPr>
          <w:lang w:val="en-US"/>
        </w:rPr>
        <w:t xml:space="preserve"> </w:t>
      </w:r>
      <w:r w:rsidR="003C3F2A">
        <w:rPr>
          <w:lang w:val="en-US"/>
        </w:rPr>
        <w:t xml:space="preserve">to identify the current trends </w:t>
      </w:r>
      <w:r w:rsidR="009070E0">
        <w:rPr>
          <w:lang w:val="en-US"/>
        </w:rPr>
        <w:t xml:space="preserve">and problems </w:t>
      </w:r>
      <w:r w:rsidR="00BA1A9A">
        <w:rPr>
          <w:lang w:val="en-US"/>
        </w:rPr>
        <w:t>in the</w:t>
      </w:r>
      <w:r w:rsidR="00FC2214">
        <w:rPr>
          <w:lang w:val="en-US"/>
        </w:rPr>
        <w:t xml:space="preserve"> market</w:t>
      </w:r>
      <w:r w:rsidR="00E82C76">
        <w:rPr>
          <w:lang w:val="en-US"/>
        </w:rPr>
        <w:t xml:space="preserve">. </w:t>
      </w:r>
      <w:r w:rsidR="001339BC">
        <w:rPr>
          <w:lang w:val="en-US"/>
        </w:rPr>
        <w:t>HTTrack [3</w:t>
      </w:r>
      <w:r w:rsidR="00B62C16">
        <w:rPr>
          <w:lang w:val="en-US"/>
        </w:rPr>
        <w:t>]</w:t>
      </w:r>
      <w:r w:rsidR="00C11F62">
        <w:rPr>
          <w:lang w:val="en-US"/>
        </w:rPr>
        <w:t xml:space="preserve"> is a website copier and it basically mirrors a whole website by crawling </w:t>
      </w:r>
      <w:r w:rsidR="00E66305">
        <w:rPr>
          <w:lang w:val="en-US"/>
        </w:rPr>
        <w:t>a single or a list of targeted URL</w:t>
      </w:r>
      <w:r w:rsidR="009A63FA">
        <w:rPr>
          <w:lang w:val="en-US"/>
        </w:rPr>
        <w:t>s and</w:t>
      </w:r>
      <w:r w:rsidR="00E66305">
        <w:rPr>
          <w:lang w:val="en-US"/>
        </w:rPr>
        <w:t xml:space="preserve"> it </w:t>
      </w:r>
      <w:r w:rsidR="00C11F62">
        <w:rPr>
          <w:lang w:val="en-US"/>
        </w:rPr>
        <w:t xml:space="preserve">also </w:t>
      </w:r>
      <w:r w:rsidR="00E66305">
        <w:rPr>
          <w:lang w:val="en-US"/>
        </w:rPr>
        <w:t xml:space="preserve">crawls the </w:t>
      </w:r>
      <w:r w:rsidR="00C11F62">
        <w:rPr>
          <w:lang w:val="en-US"/>
        </w:rPr>
        <w:t>links in</w:t>
      </w:r>
      <w:r w:rsidR="009A63FA">
        <w:rPr>
          <w:lang w:val="en-US"/>
        </w:rPr>
        <w:t>side</w:t>
      </w:r>
      <w:r w:rsidR="00C11F62">
        <w:rPr>
          <w:lang w:val="en-US"/>
        </w:rPr>
        <w:t xml:space="preserve"> the </w:t>
      </w:r>
      <w:r w:rsidR="009A63FA">
        <w:rPr>
          <w:lang w:val="en-US"/>
        </w:rPr>
        <w:t>targeted URL</w:t>
      </w:r>
      <w:r w:rsidR="00DB3AAD">
        <w:rPr>
          <w:lang w:val="en-US"/>
        </w:rPr>
        <w:t>s</w:t>
      </w:r>
      <w:r w:rsidR="00C11F62">
        <w:rPr>
          <w:lang w:val="en-US"/>
        </w:rPr>
        <w:t xml:space="preserve"> which </w:t>
      </w:r>
      <w:r w:rsidR="00F23B23">
        <w:rPr>
          <w:lang w:val="en-US"/>
        </w:rPr>
        <w:t>makes it</w:t>
      </w:r>
      <w:r w:rsidR="00C11F62">
        <w:rPr>
          <w:lang w:val="en-US"/>
        </w:rPr>
        <w:t xml:space="preserve"> good for offline browsing</w:t>
      </w:r>
      <w:r w:rsidR="00F23B23">
        <w:rPr>
          <w:lang w:val="en-US"/>
        </w:rPr>
        <w:t xml:space="preserve"> but it does not allow users to choose specifically what they want inside the targeted URLs</w:t>
      </w:r>
      <w:r w:rsidR="004D79B7">
        <w:rPr>
          <w:lang w:val="en-US"/>
        </w:rPr>
        <w:t>, furthermore,</w:t>
      </w:r>
      <w:r w:rsidR="00F23B23">
        <w:rPr>
          <w:lang w:val="en-US"/>
        </w:rPr>
        <w:t xml:space="preserve"> it requires installation of the software which</w:t>
      </w:r>
      <w:r w:rsidR="004D79B7">
        <w:rPr>
          <w:lang w:val="en-US"/>
        </w:rPr>
        <w:t xml:space="preserve"> means it can only be used locally </w:t>
      </w:r>
      <w:r w:rsidR="00BE32DA">
        <w:rPr>
          <w:lang w:val="en-US"/>
        </w:rPr>
        <w:t xml:space="preserve">on the </w:t>
      </w:r>
      <w:r w:rsidR="004D79B7">
        <w:rPr>
          <w:lang w:val="en-US"/>
        </w:rPr>
        <w:t>user’s machine and the crawling would stop if the machine is down.</w:t>
      </w:r>
      <w:r w:rsidR="00BE32DA">
        <w:rPr>
          <w:lang w:val="en-US"/>
        </w:rPr>
        <w:t xml:space="preserve"> </w:t>
      </w:r>
      <w:r w:rsidR="00080F65">
        <w:rPr>
          <w:lang w:val="en-US"/>
        </w:rPr>
        <w:t xml:space="preserve">A distributed vertical crawler </w:t>
      </w:r>
      <w:r w:rsidR="001339BC">
        <w:rPr>
          <w:lang w:val="en-US"/>
        </w:rPr>
        <w:t>[4]</w:t>
      </w:r>
      <w:r w:rsidR="00080F65">
        <w:rPr>
          <w:lang w:val="en-US"/>
        </w:rPr>
        <w:t xml:space="preserve"> uses a specific set of </w:t>
      </w:r>
      <w:r w:rsidR="008C10F9">
        <w:rPr>
          <w:lang w:val="en-US"/>
        </w:rPr>
        <w:t xml:space="preserve">pre-defined </w:t>
      </w:r>
      <w:r w:rsidR="00080F65">
        <w:rPr>
          <w:lang w:val="en-US"/>
        </w:rPr>
        <w:t>template</w:t>
      </w:r>
      <w:r w:rsidR="003A4754">
        <w:rPr>
          <w:lang w:val="en-US"/>
        </w:rPr>
        <w:t>s</w:t>
      </w:r>
      <w:r w:rsidR="00080F65">
        <w:rPr>
          <w:lang w:val="en-US"/>
        </w:rPr>
        <w:t xml:space="preserve"> for crawling </w:t>
      </w:r>
      <w:r w:rsidR="008C10F9">
        <w:rPr>
          <w:lang w:val="en-US"/>
        </w:rPr>
        <w:t>different kinds of website</w:t>
      </w:r>
      <w:r w:rsidR="007A36CB">
        <w:rPr>
          <w:lang w:val="en-US"/>
        </w:rPr>
        <w:t xml:space="preserve">s </w:t>
      </w:r>
      <w:r w:rsidR="00727B73">
        <w:rPr>
          <w:lang w:val="en-US"/>
        </w:rPr>
        <w:t>in a distributed environment</w:t>
      </w:r>
      <w:r w:rsidR="003A4754">
        <w:rPr>
          <w:lang w:val="en-US"/>
        </w:rPr>
        <w:t xml:space="preserve"> however</w:t>
      </w:r>
      <w:r w:rsidR="00653BD8">
        <w:rPr>
          <w:lang w:val="en-US"/>
        </w:rPr>
        <w:t>,</w:t>
      </w:r>
      <w:r w:rsidR="003A4754">
        <w:rPr>
          <w:lang w:val="en-US"/>
        </w:rPr>
        <w:t xml:space="preserve"> there are too many websites with different kinds of template and the pre-defined templates</w:t>
      </w:r>
      <w:r w:rsidR="00653BD8">
        <w:rPr>
          <w:lang w:val="en-US"/>
        </w:rPr>
        <w:t xml:space="preserve"> may not necessarily be the most efficient way in extracting information of what the users </w:t>
      </w:r>
      <w:r w:rsidR="002B4BAA">
        <w:rPr>
          <w:lang w:val="en-US"/>
        </w:rPr>
        <w:t>want</w:t>
      </w:r>
      <w:r w:rsidR="00653BD8">
        <w:rPr>
          <w:lang w:val="en-US"/>
        </w:rPr>
        <w:t>.</w:t>
      </w:r>
      <w:r w:rsidR="0028141A">
        <w:rPr>
          <w:lang w:val="en-US"/>
        </w:rPr>
        <w:t xml:space="preserve"> It leads to</w:t>
      </w:r>
      <w:r w:rsidR="00A67DC9">
        <w:rPr>
          <w:lang w:val="en-US"/>
        </w:rPr>
        <w:t xml:space="preserve"> </w:t>
      </w:r>
      <w:r w:rsidR="0028141A">
        <w:rPr>
          <w:lang w:val="en-US"/>
        </w:rPr>
        <w:t>the creation of</w:t>
      </w:r>
      <w:r w:rsidR="00A67DC9">
        <w:rPr>
          <w:lang w:val="en-US"/>
        </w:rPr>
        <w:t xml:space="preserve"> a</w:t>
      </w:r>
      <w:r w:rsidR="00D23E41">
        <w:rPr>
          <w:lang w:val="en-US"/>
        </w:rPr>
        <w:t xml:space="preserve"> </w:t>
      </w:r>
      <w:r w:rsidR="005B6672">
        <w:rPr>
          <w:lang w:val="en-US"/>
        </w:rPr>
        <w:t>prototype</w:t>
      </w:r>
      <w:r w:rsidR="0062713E">
        <w:rPr>
          <w:lang w:val="en-US"/>
        </w:rPr>
        <w:t>,</w:t>
      </w:r>
      <w:r w:rsidR="005B6672">
        <w:rPr>
          <w:lang w:val="en-US"/>
        </w:rPr>
        <w:t xml:space="preserve"> </w:t>
      </w:r>
      <w:r w:rsidR="00CB77CB">
        <w:rPr>
          <w:lang w:val="en-US"/>
        </w:rPr>
        <w:t>codename ‘</w:t>
      </w:r>
      <w:r w:rsidR="00CB77CB" w:rsidRPr="00E82C76">
        <w:rPr>
          <w:i/>
          <w:lang w:val="en-US"/>
        </w:rPr>
        <w:t>Focra</w:t>
      </w:r>
      <w:r w:rsidR="00CB77CB">
        <w:rPr>
          <w:lang w:val="en-US"/>
        </w:rPr>
        <w:t xml:space="preserve">’ (i.e. </w:t>
      </w:r>
      <w:r w:rsidR="00CB77CB" w:rsidRPr="00E82C76">
        <w:rPr>
          <w:u w:val="single"/>
          <w:lang w:val="en-US"/>
        </w:rPr>
        <w:t>Fo</w:t>
      </w:r>
      <w:r w:rsidR="00CB77CB" w:rsidRPr="00E82C76">
        <w:rPr>
          <w:lang w:val="en-US"/>
        </w:rPr>
        <w:t xml:space="preserve">rum </w:t>
      </w:r>
      <w:r w:rsidR="00CB77CB" w:rsidRPr="00E82C76">
        <w:rPr>
          <w:u w:val="single"/>
          <w:lang w:val="en-US"/>
        </w:rPr>
        <w:t>cra</w:t>
      </w:r>
      <w:r w:rsidR="00CB77CB" w:rsidRPr="00E82C76">
        <w:rPr>
          <w:lang w:val="en-US"/>
        </w:rPr>
        <w:t>wler</w:t>
      </w:r>
      <w:r w:rsidR="00CB77CB">
        <w:rPr>
          <w:lang w:val="en-US"/>
        </w:rPr>
        <w:t>)</w:t>
      </w:r>
      <w:r w:rsidR="00FD7F9F">
        <w:rPr>
          <w:lang w:val="en-US"/>
        </w:rPr>
        <w:t xml:space="preserve"> which is</w:t>
      </w:r>
      <w:r w:rsidR="001E7CA8">
        <w:rPr>
          <w:lang w:val="en-US"/>
        </w:rPr>
        <w:t xml:space="preserve"> a </w:t>
      </w:r>
      <w:r w:rsidR="00FB2085">
        <w:rPr>
          <w:lang w:val="en-US"/>
        </w:rPr>
        <w:t xml:space="preserve">dynamic visual </w:t>
      </w:r>
      <w:r w:rsidR="00B16023">
        <w:rPr>
          <w:lang w:val="en-US"/>
        </w:rPr>
        <w:t xml:space="preserve">user-defined </w:t>
      </w:r>
      <w:r w:rsidR="00C9534D">
        <w:rPr>
          <w:lang w:val="en-US"/>
        </w:rPr>
        <w:t>template crawler</w:t>
      </w:r>
      <w:r w:rsidR="001E7CA8">
        <w:rPr>
          <w:lang w:val="en-US"/>
        </w:rPr>
        <w:t xml:space="preserve"> to</w:t>
      </w:r>
      <w:r w:rsidR="004C7036">
        <w:rPr>
          <w:lang w:val="en-US"/>
        </w:rPr>
        <w:t xml:space="preserve"> demonstrate the key idea</w:t>
      </w:r>
      <w:r w:rsidR="00BA1A9A">
        <w:rPr>
          <w:lang w:val="en-US"/>
        </w:rPr>
        <w:t>s</w:t>
      </w:r>
      <w:r w:rsidR="002342CA">
        <w:rPr>
          <w:lang w:val="en-US"/>
        </w:rPr>
        <w:t xml:space="preserve"> of this</w:t>
      </w:r>
      <w:r w:rsidR="004C7036">
        <w:rPr>
          <w:lang w:val="en-US"/>
        </w:rPr>
        <w:t xml:space="preserve"> project</w:t>
      </w:r>
      <w:r w:rsidR="0069341E">
        <w:rPr>
          <w:lang w:val="en-US"/>
        </w:rPr>
        <w:t>.</w:t>
      </w:r>
    </w:p>
    <w:p w:rsidR="00072342" w:rsidRPr="00A67DC9" w:rsidRDefault="0069341E" w:rsidP="00072342">
      <w:pPr>
        <w:rPr>
          <w:lang w:val="en-US"/>
        </w:rPr>
      </w:pPr>
      <w:r>
        <w:rPr>
          <w:lang w:val="en-US"/>
        </w:rPr>
        <w:t>The prototype</w:t>
      </w:r>
      <w:r w:rsidR="006B60AA">
        <w:rPr>
          <w:lang w:val="en-US"/>
        </w:rPr>
        <w:t xml:space="preserve"> which</w:t>
      </w:r>
      <w:r>
        <w:rPr>
          <w:lang w:val="en-US"/>
        </w:rPr>
        <w:t xml:space="preserve"> uses</w:t>
      </w:r>
      <w:r w:rsidR="003D5EE5">
        <w:rPr>
          <w:lang w:val="en-US"/>
        </w:rPr>
        <w:t xml:space="preserve"> Django (web framework), Scrapy (crawler) and MongoDB (database)</w:t>
      </w:r>
      <w:r>
        <w:rPr>
          <w:lang w:val="en-US"/>
        </w:rPr>
        <w:t xml:space="preserve"> </w:t>
      </w:r>
      <w:r w:rsidR="00737255">
        <w:rPr>
          <w:lang w:val="en-US"/>
        </w:rPr>
        <w:t xml:space="preserve">is </w:t>
      </w:r>
      <w:r w:rsidR="00CC0FE4">
        <w:rPr>
          <w:lang w:val="en-US"/>
        </w:rPr>
        <w:t>currently</w:t>
      </w:r>
      <w:r w:rsidR="005A7478">
        <w:rPr>
          <w:lang w:val="en-US"/>
        </w:rPr>
        <w:t xml:space="preserve"> </w:t>
      </w:r>
      <w:r w:rsidR="00EB16F2">
        <w:rPr>
          <w:lang w:val="en-US"/>
        </w:rPr>
        <w:t xml:space="preserve">able to </w:t>
      </w:r>
      <w:r w:rsidR="008C71BF">
        <w:rPr>
          <w:lang w:val="en-US"/>
        </w:rPr>
        <w:t>allow</w:t>
      </w:r>
      <w:r w:rsidR="004C549A">
        <w:rPr>
          <w:lang w:val="en-US"/>
        </w:rPr>
        <w:t xml:space="preserve"> </w:t>
      </w:r>
      <w:r w:rsidR="00C26B6A">
        <w:rPr>
          <w:lang w:val="en-US"/>
        </w:rPr>
        <w:t xml:space="preserve">different </w:t>
      </w:r>
      <w:r w:rsidR="004C549A">
        <w:rPr>
          <w:lang w:val="en-US"/>
        </w:rPr>
        <w:t>users to</w:t>
      </w:r>
      <w:r w:rsidR="008208D6">
        <w:rPr>
          <w:lang w:val="en-US"/>
        </w:rPr>
        <w:t xml:space="preserve"> </w:t>
      </w:r>
      <w:r w:rsidR="0090464E">
        <w:rPr>
          <w:lang w:val="en-US"/>
        </w:rPr>
        <w:t xml:space="preserve">remotely </w:t>
      </w:r>
      <w:r w:rsidR="008208D6">
        <w:rPr>
          <w:lang w:val="en-US"/>
        </w:rPr>
        <w:t>manage</w:t>
      </w:r>
      <w:r w:rsidR="00EB16F2">
        <w:rPr>
          <w:lang w:val="en-US"/>
        </w:rPr>
        <w:t xml:space="preserve"> </w:t>
      </w:r>
      <w:r w:rsidR="00A81476">
        <w:rPr>
          <w:lang w:val="en-US"/>
        </w:rPr>
        <w:t xml:space="preserve">their </w:t>
      </w:r>
      <w:r w:rsidR="00AC2CB4">
        <w:rPr>
          <w:lang w:val="en-US"/>
        </w:rPr>
        <w:t xml:space="preserve">crawlers </w:t>
      </w:r>
      <w:r w:rsidR="001F39D6">
        <w:rPr>
          <w:lang w:val="en-US"/>
        </w:rPr>
        <w:t xml:space="preserve">by </w:t>
      </w:r>
      <w:r w:rsidR="007819B9">
        <w:rPr>
          <w:lang w:val="en-US"/>
        </w:rPr>
        <w:t xml:space="preserve">using </w:t>
      </w:r>
      <w:r w:rsidR="006539E1">
        <w:rPr>
          <w:lang w:val="en-US"/>
        </w:rPr>
        <w:t>their</w:t>
      </w:r>
      <w:r w:rsidR="00955BC4">
        <w:rPr>
          <w:lang w:val="en-US"/>
        </w:rPr>
        <w:t xml:space="preserve"> </w:t>
      </w:r>
      <w:r w:rsidR="001F39D6">
        <w:rPr>
          <w:lang w:val="en-US"/>
        </w:rPr>
        <w:t>browser</w:t>
      </w:r>
      <w:r w:rsidR="00737255">
        <w:rPr>
          <w:lang w:val="en-US"/>
        </w:rPr>
        <w:t>s</w:t>
      </w:r>
      <w:r w:rsidR="006A1A49">
        <w:rPr>
          <w:lang w:val="en-US"/>
        </w:rPr>
        <w:t xml:space="preserve"> and the server will process</w:t>
      </w:r>
      <w:r w:rsidR="00E52923">
        <w:rPr>
          <w:lang w:val="en-US"/>
        </w:rPr>
        <w:t xml:space="preserve"> the </w:t>
      </w:r>
      <w:r w:rsidR="00BE56AE">
        <w:rPr>
          <w:lang w:val="en-US"/>
        </w:rPr>
        <w:t>crawling</w:t>
      </w:r>
      <w:r w:rsidR="00E103C7">
        <w:rPr>
          <w:lang w:val="en-US"/>
        </w:rPr>
        <w:t xml:space="preserve"> for the users</w:t>
      </w:r>
      <w:r w:rsidR="00A77802">
        <w:rPr>
          <w:lang w:val="en-US"/>
        </w:rPr>
        <w:t>.</w:t>
      </w:r>
      <w:r w:rsidR="008463A6">
        <w:rPr>
          <w:lang w:val="en-US"/>
        </w:rPr>
        <w:t xml:space="preserve"> </w:t>
      </w:r>
      <w:r w:rsidR="00713BC0" w:rsidRPr="00C26B6A">
        <w:rPr>
          <w:lang w:val="en-US"/>
        </w:rPr>
        <w:t>Focra</w:t>
      </w:r>
      <w:r w:rsidR="006F70E8" w:rsidRPr="00C26B6A">
        <w:rPr>
          <w:lang w:val="en-US"/>
        </w:rPr>
        <w:t>’s development</w:t>
      </w:r>
      <w:r w:rsidR="008463A6" w:rsidRPr="00C26B6A">
        <w:rPr>
          <w:lang w:val="en-US"/>
        </w:rPr>
        <w:t xml:space="preserve"> </w:t>
      </w:r>
      <w:r w:rsidR="006F70E8" w:rsidRPr="00C26B6A">
        <w:rPr>
          <w:lang w:val="en-US"/>
        </w:rPr>
        <w:t>source code</w:t>
      </w:r>
      <w:r w:rsidR="00713BC0" w:rsidRPr="00C26B6A">
        <w:rPr>
          <w:lang w:val="en-US"/>
        </w:rPr>
        <w:t xml:space="preserve"> </w:t>
      </w:r>
      <w:r w:rsidR="00FE636D">
        <w:rPr>
          <w:lang w:val="en-US"/>
        </w:rPr>
        <w:t xml:space="preserve">has </w:t>
      </w:r>
      <w:r w:rsidR="006F70E8">
        <w:rPr>
          <w:lang w:val="en-US"/>
        </w:rPr>
        <w:t>been</w:t>
      </w:r>
      <w:r w:rsidR="00B77B4E">
        <w:rPr>
          <w:lang w:val="en-US"/>
        </w:rPr>
        <w:t xml:space="preserve"> </w:t>
      </w:r>
      <w:r w:rsidR="00713BC0">
        <w:rPr>
          <w:lang w:val="en-US"/>
        </w:rPr>
        <w:t>uploaded</w:t>
      </w:r>
      <w:r w:rsidR="009A18F6">
        <w:rPr>
          <w:lang w:val="en-US"/>
        </w:rPr>
        <w:t xml:space="preserve"> to</w:t>
      </w:r>
      <w:r w:rsidR="00713BC0">
        <w:rPr>
          <w:lang w:val="en-US"/>
        </w:rPr>
        <w:t xml:space="preserve"> </w:t>
      </w:r>
      <w:r w:rsidR="008463A6">
        <w:rPr>
          <w:lang w:val="en-US"/>
        </w:rPr>
        <w:t xml:space="preserve">GitHub at </w:t>
      </w:r>
      <w:r w:rsidR="001339BC">
        <w:rPr>
          <w:lang w:val="en-US"/>
        </w:rPr>
        <w:t>[5</w:t>
      </w:r>
      <w:r w:rsidR="00C15255">
        <w:rPr>
          <w:lang w:val="en-US"/>
        </w:rPr>
        <w:t>].</w:t>
      </w:r>
    </w:p>
    <w:p w:rsidR="005A340C" w:rsidRDefault="005A340C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B72FAF" w:rsidRPr="00B72FAF" w:rsidRDefault="00B72FAF" w:rsidP="00B72FAF">
      <w:pPr>
        <w:rPr>
          <w:lang w:val="en-US"/>
        </w:rPr>
      </w:pPr>
      <w:r>
        <w:rPr>
          <w:lang w:val="en-US"/>
        </w:rPr>
        <w:t xml:space="preserve">Few problems had occurred during the development of Focra and they are listed below. </w:t>
      </w:r>
    </w:p>
    <w:p w:rsidR="001E2558" w:rsidRDefault="005B6672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BE7EAB">
        <w:rPr>
          <w:lang w:eastAsia="en-GB"/>
        </w:rPr>
        <w:t xml:space="preserve"> most</w:t>
      </w:r>
      <w:r w:rsidR="00B1293E">
        <w:rPr>
          <w:lang w:eastAsia="en-GB"/>
        </w:rPr>
        <w:t xml:space="preserve"> using old</w:t>
      </w:r>
      <w:r w:rsidR="007F2E7A">
        <w:rPr>
          <w:lang w:eastAsia="en-GB"/>
        </w:rPr>
        <w:t xml:space="preserve">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0929D9">
        <w:rPr>
          <w:lang w:eastAsia="en-GB"/>
        </w:rPr>
        <w:t xml:space="preserve"> </w:t>
      </w:r>
      <w:r w:rsidR="00606382">
        <w:rPr>
          <w:lang w:eastAsia="en-GB"/>
        </w:rPr>
        <w:t>changed drastically</w:t>
      </w:r>
      <w:r w:rsidR="00BA4161">
        <w:rPr>
          <w:lang w:eastAsia="en-GB"/>
        </w:rPr>
        <w:t>.</w:t>
      </w:r>
    </w:p>
    <w:p w:rsidR="000153E1" w:rsidRDefault="000153E1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>own environment settings an</w:t>
      </w:r>
      <w:bookmarkStart w:id="0" w:name="_GoBack"/>
      <w:bookmarkEnd w:id="0"/>
      <w:r w:rsidR="000458D6">
        <w:rPr>
          <w:lang w:eastAsia="en-GB"/>
        </w:rPr>
        <w:t xml:space="preserve">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503740">
        <w:rPr>
          <w:lang w:eastAsia="en-GB"/>
        </w:rPr>
        <w:t xml:space="preserve"> </w:t>
      </w:r>
      <w:r w:rsidR="00A94E95">
        <w:rPr>
          <w:lang w:eastAsia="en-GB"/>
        </w:rPr>
        <w:t>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865A1">
        <w:rPr>
          <w:lang w:eastAsia="en-GB"/>
        </w:rPr>
        <w:t>user</w:t>
      </w:r>
      <w:r w:rsidR="001A1F9B">
        <w:rPr>
          <w:lang w:eastAsia="en-GB"/>
        </w:rPr>
        <w:t xml:space="preserve">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483D9A">
        <w:rPr>
          <w:lang w:eastAsia="en-GB"/>
        </w:rPr>
        <w:t>crawler</w:t>
      </w:r>
      <w:r w:rsidR="001A1F9B">
        <w:rPr>
          <w:lang w:eastAsia="en-GB"/>
        </w:rPr>
        <w:t xml:space="preserve">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lastRenderedPageBreak/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</w:t>
      </w:r>
      <w:r w:rsidR="007414CC">
        <w:rPr>
          <w:lang w:eastAsia="en-GB"/>
        </w:rPr>
        <w:t>s</w:t>
      </w:r>
      <w:r w:rsidR="0011093D">
        <w:rPr>
          <w:lang w:eastAsia="en-GB"/>
        </w:rPr>
        <w:t>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>l Mapping (ORM) design of Django</w:t>
      </w:r>
      <w:r w:rsidR="003801DE">
        <w:rPr>
          <w:lang w:eastAsia="en-GB"/>
        </w:rPr>
        <w:t xml:space="preserve"> ‘models’</w:t>
      </w:r>
      <w:r w:rsidR="00F12628">
        <w:rPr>
          <w:lang w:eastAsia="en-GB"/>
        </w:rPr>
        <w:t>.</w:t>
      </w:r>
    </w:p>
    <w:p w:rsidR="002F3849" w:rsidRPr="00B46EEB" w:rsidRDefault="00EB229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ext Step</w:t>
      </w:r>
      <w:r w:rsidR="00877614">
        <w:rPr>
          <w:lang w:val="en-US"/>
        </w:rPr>
        <w:t>s</w:t>
      </w:r>
    </w:p>
    <w:p w:rsidR="002F53DF" w:rsidRPr="002F53DF" w:rsidRDefault="0018560B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 xml:space="preserve">The next milestone </w:t>
      </w:r>
      <w:r w:rsidR="00D94D2B">
        <w:rPr>
          <w:lang w:eastAsia="en-GB"/>
        </w:rPr>
        <w:t>for</w:t>
      </w:r>
      <w:r w:rsidR="00F72668">
        <w:rPr>
          <w:lang w:eastAsia="en-GB"/>
        </w:rPr>
        <w:t xml:space="preserve"> </w:t>
      </w:r>
      <w:r w:rsidR="00A86C2B">
        <w:rPr>
          <w:lang w:eastAsia="en-GB"/>
        </w:rPr>
        <w:t>this</w:t>
      </w:r>
      <w:r>
        <w:rPr>
          <w:lang w:eastAsia="en-GB"/>
        </w:rPr>
        <w:t xml:space="preserve"> project is to</w:t>
      </w:r>
      <w:r w:rsidR="002F53DF">
        <w:rPr>
          <w:lang w:eastAsia="en-GB"/>
        </w:rPr>
        <w:t xml:space="preserve"> </w:t>
      </w:r>
      <w:r>
        <w:rPr>
          <w:lang w:eastAsia="en-GB"/>
        </w:rPr>
        <w:t xml:space="preserve">enhance Focra </w:t>
      </w:r>
      <w:r w:rsidR="00A86C2B">
        <w:rPr>
          <w:lang w:eastAsia="en-GB"/>
        </w:rPr>
        <w:t>wi</w:t>
      </w:r>
      <w:r w:rsidR="001D7443">
        <w:rPr>
          <w:lang w:eastAsia="en-GB"/>
        </w:rPr>
        <w:t>th</w:t>
      </w:r>
      <w:r w:rsidR="00330290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="001D7443">
        <w:rPr>
          <w:lang w:eastAsia="en-GB"/>
        </w:rPr>
        <w:t>core f</w:t>
      </w:r>
      <w:r>
        <w:rPr>
          <w:lang w:eastAsia="en-GB"/>
        </w:rPr>
        <w:t>unctionality</w:t>
      </w:r>
      <w:r w:rsidR="001D7443">
        <w:rPr>
          <w:lang w:eastAsia="en-GB"/>
        </w:rPr>
        <w:t xml:space="preserve"> </w:t>
      </w:r>
      <w:r w:rsidR="00E44639">
        <w:rPr>
          <w:lang w:eastAsia="en-GB"/>
        </w:rPr>
        <w:t>in the order</w:t>
      </w:r>
      <w:r w:rsidR="00175585">
        <w:rPr>
          <w:lang w:eastAsia="en-GB"/>
        </w:rPr>
        <w:t xml:space="preserve"> of</w:t>
      </w:r>
      <w:r>
        <w:rPr>
          <w:lang w:eastAsia="en-GB"/>
        </w:rPr>
        <w:t xml:space="preserve">  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eastAsia="en-GB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llow </w:t>
      </w:r>
      <w:r w:rsidR="007C7D1D">
        <w:rPr>
          <w:rFonts w:ascii="Calibri" w:eastAsia="Calibri" w:hAnsi="Calibri" w:cs="Calibri"/>
          <w:color w:val="000000"/>
          <w:lang w:val="en-US"/>
        </w:rPr>
        <w:t>users to dynamically define their own templates</w:t>
      </w:r>
      <w:r w:rsidR="00330290" w:rsidRPr="0018560B">
        <w:rPr>
          <w:rFonts w:ascii="Calibri" w:eastAsia="Calibri" w:hAnsi="Calibri" w:cs="Calibri"/>
          <w:color w:val="000000"/>
          <w:lang w:val="en-US"/>
        </w:rPr>
        <w:t xml:space="preserve"> f</w:t>
      </w:r>
      <w:r w:rsidR="007C7D1D">
        <w:rPr>
          <w:rFonts w:ascii="Calibri" w:eastAsia="Calibri" w:hAnsi="Calibri" w:cs="Calibri"/>
          <w:color w:val="000000"/>
          <w:lang w:val="en-US"/>
        </w:rPr>
        <w:t>or different</w:t>
      </w:r>
      <w:r w:rsidR="00330290" w:rsidRPr="0018560B">
        <w:rPr>
          <w:rFonts w:ascii="Calibri" w:eastAsia="Calibri" w:hAnsi="Calibri" w:cs="Calibri"/>
          <w:color w:val="000000"/>
          <w:lang w:val="en-US"/>
        </w:rPr>
        <w:t xml:space="preserve"> websites</w:t>
      </w:r>
      <w:r w:rsidR="006F70E8">
        <w:rPr>
          <w:rFonts w:ascii="Calibri" w:eastAsia="Calibri" w:hAnsi="Calibri" w:cs="Calibri"/>
          <w:color w:val="000000"/>
          <w:lang w:val="en-US"/>
        </w:rPr>
        <w:t xml:space="preserve"> and forums.</w:t>
      </w:r>
    </w:p>
    <w:p w:rsidR="00436414" w:rsidRPr="0018560B" w:rsidRDefault="007070D3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Provide </w:t>
      </w:r>
      <w:r w:rsidR="00DF2C89">
        <w:rPr>
          <w:rFonts w:ascii="Calibri" w:eastAsia="Calibri" w:hAnsi="Calibri" w:cs="Calibri"/>
          <w:color w:val="000000"/>
          <w:lang w:val="en-US"/>
        </w:rPr>
        <w:t xml:space="preserve">different </w:t>
      </w:r>
      <w:r w:rsidR="00964FBD">
        <w:rPr>
          <w:rFonts w:ascii="Calibri" w:eastAsia="Calibri" w:hAnsi="Calibri" w:cs="Calibri"/>
          <w:color w:val="000000"/>
          <w:lang w:val="en-US"/>
        </w:rPr>
        <w:t>ways</w:t>
      </w:r>
      <w:r w:rsidR="00DF2C89">
        <w:rPr>
          <w:rFonts w:ascii="Calibri" w:eastAsia="Calibri" w:hAnsi="Calibri" w:cs="Calibri"/>
          <w:color w:val="000000"/>
          <w:lang w:val="en-US"/>
        </w:rPr>
        <w:t xml:space="preserve"> of deep</w:t>
      </w:r>
      <w:r w:rsidR="00F23D71" w:rsidRPr="0018560B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 xml:space="preserve">crawling </w:t>
      </w:r>
      <w:r w:rsidR="00DF2C89">
        <w:rPr>
          <w:rFonts w:ascii="Calibri" w:eastAsia="Calibri" w:hAnsi="Calibri" w:cs="Calibri"/>
          <w:color w:val="000000"/>
          <w:lang w:val="en-US"/>
        </w:rPr>
        <w:t xml:space="preserve">for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website</w:t>
      </w:r>
      <w:r w:rsidR="00DF2C89">
        <w:rPr>
          <w:rFonts w:ascii="Calibri" w:eastAsia="Calibri" w:hAnsi="Calibri" w:cs="Calibri"/>
          <w:color w:val="000000"/>
          <w:lang w:val="en-US"/>
        </w:rPr>
        <w:t>s and forums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. (Pagination</w:t>
      </w:r>
      <w:r w:rsidR="006C3E32" w:rsidRPr="0018560B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llow </w:t>
      </w:r>
      <w:r w:rsidR="00132FC4">
        <w:rPr>
          <w:rFonts w:ascii="Calibri" w:eastAsia="Calibri" w:hAnsi="Calibri" w:cs="Calibri"/>
          <w:color w:val="000000"/>
          <w:lang w:val="en-US"/>
        </w:rPr>
        <w:t xml:space="preserve">users to schedule their </w:t>
      </w:r>
      <w:r w:rsidRPr="0018560B">
        <w:rPr>
          <w:rFonts w:ascii="Calibri" w:eastAsia="Calibri" w:hAnsi="Calibri" w:cs="Calibri"/>
          <w:color w:val="000000"/>
          <w:lang w:val="en-US"/>
        </w:rPr>
        <w:t>crawler</w:t>
      </w:r>
      <w:r w:rsidR="00F4680A">
        <w:rPr>
          <w:rFonts w:ascii="Calibri" w:eastAsia="Calibri" w:hAnsi="Calibri" w:cs="Calibri"/>
          <w:color w:val="000000"/>
          <w:lang w:val="en-US"/>
        </w:rPr>
        <w:t>s</w:t>
      </w:r>
      <w:r w:rsidRPr="0018560B">
        <w:rPr>
          <w:rFonts w:ascii="Calibri" w:eastAsia="Calibri" w:hAnsi="Calibri" w:cs="Calibri"/>
          <w:color w:val="000000"/>
          <w:lang w:val="en-US"/>
        </w:rPr>
        <w:t xml:space="preserve"> (when to crawl, how often to crawl)</w:t>
      </w:r>
    </w:p>
    <w:p w:rsidR="00436414" w:rsidRDefault="0018560B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 xml:space="preserve">And </w:t>
      </w:r>
      <w:r w:rsidR="00B2508E"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 xml:space="preserve">f time permits, </w:t>
      </w:r>
      <w:r>
        <w:rPr>
          <w:rFonts w:ascii="Calibri" w:eastAsia="Calibri" w:hAnsi="Calibri" w:cs="Calibri"/>
          <w:color w:val="000000"/>
          <w:lang w:val="en-US"/>
        </w:rPr>
        <w:t>these following</w:t>
      </w:r>
      <w:r w:rsidR="00FD39CD">
        <w:rPr>
          <w:rFonts w:ascii="Calibri" w:eastAsia="Calibri" w:hAnsi="Calibri" w:cs="Calibri"/>
          <w:color w:val="000000"/>
          <w:lang w:val="en-US"/>
        </w:rPr>
        <w:t xml:space="preserve"> additional f</w:t>
      </w:r>
      <w:r>
        <w:rPr>
          <w:rFonts w:ascii="Calibri" w:eastAsia="Calibri" w:hAnsi="Calibri" w:cs="Calibri"/>
          <w:color w:val="000000"/>
          <w:lang w:val="en-US"/>
        </w:rPr>
        <w:t>unctions will also be implemented</w:t>
      </w:r>
      <w:r w:rsidR="00132FC4">
        <w:rPr>
          <w:rFonts w:ascii="Calibri" w:eastAsia="Calibri" w:hAnsi="Calibri" w:cs="Calibri"/>
          <w:color w:val="000000"/>
          <w:lang w:val="en-US"/>
        </w:rPr>
        <w:t xml:space="preserve"> in no following order</w:t>
      </w:r>
      <w:r>
        <w:rPr>
          <w:rFonts w:ascii="Calibri" w:eastAsia="Calibri" w:hAnsi="Calibri" w:cs="Calibri"/>
          <w:color w:val="000000"/>
          <w:lang w:val="en-US"/>
        </w:rPr>
        <w:t xml:space="preserve"> </w:t>
      </w:r>
    </w:p>
    <w:p w:rsidR="00436414" w:rsidRPr="0018560B" w:rsidRDefault="007063BA" w:rsidP="0097111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Settings</w:t>
      </w:r>
      <w:r w:rsidR="004D73C0">
        <w:rPr>
          <w:rFonts w:ascii="Calibri" w:eastAsia="Calibri" w:hAnsi="Calibri" w:cs="Calibri"/>
          <w:color w:val="000000"/>
          <w:lang w:val="en-US"/>
        </w:rPr>
        <w:t xml:space="preserve"> to allow users to </w:t>
      </w:r>
      <w:r w:rsidR="00E33A37">
        <w:rPr>
          <w:rFonts w:ascii="Calibri" w:eastAsia="Calibri" w:hAnsi="Calibri" w:cs="Calibri"/>
          <w:color w:val="000000"/>
          <w:lang w:val="en-US"/>
        </w:rPr>
        <w:t xml:space="preserve">manage their </w:t>
      </w:r>
      <w:r w:rsidR="00332F88" w:rsidRPr="0018560B">
        <w:rPr>
          <w:rFonts w:ascii="Calibri" w:eastAsia="Calibri" w:hAnsi="Calibri" w:cs="Calibri"/>
          <w:color w:val="000000"/>
          <w:lang w:val="en-US"/>
        </w:rPr>
        <w:t xml:space="preserve">CPU resource for </w:t>
      </w:r>
      <w:r w:rsidR="003B5FC2" w:rsidRPr="0018560B">
        <w:rPr>
          <w:rFonts w:ascii="Calibri" w:eastAsia="Calibri" w:hAnsi="Calibri" w:cs="Calibri"/>
          <w:color w:val="000000"/>
          <w:lang w:val="en-US"/>
        </w:rPr>
        <w:t>each c</w:t>
      </w:r>
      <w:r w:rsidR="004D73C0">
        <w:rPr>
          <w:rFonts w:ascii="Calibri" w:eastAsia="Calibri" w:hAnsi="Calibri" w:cs="Calibri"/>
          <w:color w:val="000000"/>
          <w:lang w:val="en-US"/>
        </w:rPr>
        <w:t>rawler</w:t>
      </w:r>
    </w:p>
    <w:p w:rsidR="00436414" w:rsidRPr="0018560B" w:rsidRDefault="0011093D" w:rsidP="0097111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6F70E8" w:rsidRDefault="0011093D" w:rsidP="0097111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uto detection of structured data based on </w:t>
      </w:r>
      <w:r w:rsidR="00ED06AA">
        <w:rPr>
          <w:rFonts w:ascii="Calibri" w:eastAsia="Calibri" w:hAnsi="Calibri" w:cs="Calibri"/>
          <w:color w:val="000000"/>
          <w:lang w:val="en-US"/>
        </w:rPr>
        <w:t>user</w:t>
      </w:r>
      <w:r w:rsidR="00000112">
        <w:rPr>
          <w:rFonts w:ascii="Calibri" w:eastAsia="Calibri" w:hAnsi="Calibri" w:cs="Calibri"/>
          <w:color w:val="000000"/>
          <w:lang w:val="en-US"/>
        </w:rPr>
        <w:t xml:space="preserve"> </w:t>
      </w:r>
      <w:r w:rsidRPr="0018560B">
        <w:rPr>
          <w:rFonts w:ascii="Calibri" w:eastAsia="Calibri" w:hAnsi="Calibri" w:cs="Calibri"/>
          <w:color w:val="000000"/>
          <w:lang w:val="en-US"/>
        </w:rPr>
        <w:t>input</w:t>
      </w:r>
    </w:p>
    <w:p w:rsidR="006F70E8" w:rsidRPr="008C56C2" w:rsidRDefault="006F70E8" w:rsidP="0097111C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lang w:val="en-US"/>
        </w:rPr>
      </w:pPr>
      <w:r w:rsidRPr="008C56C2">
        <w:rPr>
          <w:rFonts w:ascii="Calibri" w:eastAsia="Calibri" w:hAnsi="Calibri" w:cs="Calibri"/>
          <w:lang w:val="en-US"/>
        </w:rPr>
        <w:t>User evaluation studies</w:t>
      </w:r>
    </w:p>
    <w:p w:rsidR="0074651A" w:rsidRDefault="0074651A" w:rsidP="00480867">
      <w:pPr>
        <w:pStyle w:val="Heading1"/>
        <w:spacing w:line="36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References</w:t>
      </w:r>
    </w:p>
    <w:p w:rsidR="00CA4EAB" w:rsidRDefault="00CA4EAB" w:rsidP="0074651A">
      <w:r>
        <w:t xml:space="preserve">[1] </w:t>
      </w:r>
      <w:r w:rsidR="004B46E0" w:rsidRPr="004B46E0">
        <w:rPr>
          <w:rFonts w:cs="Consolas"/>
          <w:lang w:val="en-US"/>
        </w:rPr>
        <w:t xml:space="preserve">www.hardwarezone.com.sg - Powered by </w:t>
      </w:r>
      <w:proofErr w:type="spellStart"/>
      <w:r w:rsidR="004B46E0" w:rsidRPr="004B46E0">
        <w:rPr>
          <w:rFonts w:cs="Consolas"/>
          <w:lang w:val="en-US"/>
        </w:rPr>
        <w:t>vBulletin</w:t>
      </w:r>
      <w:proofErr w:type="spellEnd"/>
      <w:r w:rsidR="004B46E0">
        <w:rPr>
          <w:rFonts w:cs="Consolas"/>
          <w:lang w:val="en-US"/>
        </w:rPr>
        <w:t xml:space="preserve">, 2014. [Online] Available from: </w:t>
      </w:r>
      <w:hyperlink r:id="rId6" w:history="1">
        <w:r w:rsidRPr="00E82C76">
          <w:rPr>
            <w:rStyle w:val="Hyperlink"/>
          </w:rPr>
          <w:t>http://forums.hardwarezone.com.sg/</w:t>
        </w:r>
      </w:hyperlink>
    </w:p>
    <w:p w:rsidR="00CA4EAB" w:rsidRDefault="00CA4EAB" w:rsidP="0074651A">
      <w:r>
        <w:t>[2]</w:t>
      </w:r>
      <w:r w:rsidRPr="00CA4EAB">
        <w:t xml:space="preserve"> </w:t>
      </w:r>
      <w:r w:rsidR="001800D8" w:rsidRPr="001800D8">
        <w:rPr>
          <w:rFonts w:cs="Arial"/>
          <w:color w:val="000000"/>
          <w:lang w:val="en"/>
        </w:rPr>
        <w:t>National Center for O*NET Development</w:t>
      </w:r>
      <w:r w:rsidR="004F6A07">
        <w:rPr>
          <w:rFonts w:cs="Arial"/>
          <w:color w:val="000000"/>
          <w:lang w:val="en"/>
        </w:rPr>
        <w:t xml:space="preserve">, 2014. [Online] Available from:  </w:t>
      </w:r>
      <w:hyperlink r:id="rId7" w:history="1">
        <w:r w:rsidRPr="00E82C76">
          <w:rPr>
            <w:rStyle w:val="Hyperlink"/>
          </w:rPr>
          <w:t>http://www.onetonline.org/</w:t>
        </w:r>
      </w:hyperlink>
    </w:p>
    <w:p w:rsidR="00B62C16" w:rsidRDefault="00CA4EAB" w:rsidP="0074651A">
      <w:pPr>
        <w:rPr>
          <w:rStyle w:val="Hyperlink"/>
          <w:lang w:eastAsia="en-GB"/>
        </w:rPr>
      </w:pPr>
      <w:r>
        <w:t>[3</w:t>
      </w:r>
      <w:r w:rsidR="00DE5497">
        <w:t xml:space="preserve">] </w:t>
      </w:r>
      <w:r w:rsidR="001339BC" w:rsidRPr="00E86FAD">
        <w:rPr>
          <w:rFonts w:cs="Consolas"/>
          <w:lang w:val="en-US"/>
        </w:rPr>
        <w:t>HTTrack Website Copier - Free Software Offline Browser (GNU GPL)</w:t>
      </w:r>
      <w:r w:rsidR="001339BC">
        <w:rPr>
          <w:rStyle w:val="Hyperlink"/>
          <w:color w:val="auto"/>
          <w:u w:val="none"/>
          <w:lang w:eastAsia="en-GB"/>
        </w:rPr>
        <w:t xml:space="preserve">, 2014. </w:t>
      </w:r>
      <w:r w:rsidR="001339BC" w:rsidRPr="00E86FAD">
        <w:rPr>
          <w:rStyle w:val="Hyperlink"/>
          <w:color w:val="auto"/>
          <w:u w:val="none"/>
          <w:lang w:eastAsia="en-GB"/>
        </w:rPr>
        <w:t xml:space="preserve">[Online] </w:t>
      </w:r>
      <w:r w:rsidR="001339BC">
        <w:rPr>
          <w:rStyle w:val="Hyperlink"/>
          <w:color w:val="auto"/>
          <w:u w:val="none"/>
          <w:lang w:eastAsia="en-GB"/>
        </w:rPr>
        <w:t xml:space="preserve">Available </w:t>
      </w:r>
      <w:r w:rsidR="001339BC" w:rsidRPr="00E86FAD">
        <w:rPr>
          <w:rStyle w:val="Hyperlink"/>
          <w:color w:val="auto"/>
          <w:u w:val="none"/>
          <w:lang w:eastAsia="en-GB"/>
        </w:rPr>
        <w:t xml:space="preserve">from: </w:t>
      </w:r>
      <w:hyperlink r:id="rId8" w:history="1">
        <w:r w:rsidR="001339BC" w:rsidRPr="00B62C16">
          <w:rPr>
            <w:rStyle w:val="Hyperlink"/>
            <w:lang w:eastAsia="en-GB"/>
          </w:rPr>
          <w:t>http://www.httrack.com/</w:t>
        </w:r>
      </w:hyperlink>
      <w:r w:rsidR="001339BC">
        <w:rPr>
          <w:rStyle w:val="Hyperlink"/>
          <w:color w:val="auto"/>
          <w:u w:val="none"/>
          <w:lang w:eastAsia="en-GB"/>
        </w:rPr>
        <w:t xml:space="preserve"> [Accessed 18</w:t>
      </w:r>
      <w:r w:rsidR="001339BC" w:rsidRPr="00920213">
        <w:rPr>
          <w:rStyle w:val="Hyperlink"/>
          <w:color w:val="auto"/>
          <w:u w:val="none"/>
          <w:lang w:eastAsia="en-GB"/>
        </w:rPr>
        <w:t xml:space="preserve"> </w:t>
      </w:r>
      <w:r w:rsidR="001339BC">
        <w:rPr>
          <w:rStyle w:val="Hyperlink"/>
          <w:color w:val="auto"/>
          <w:u w:val="none"/>
          <w:lang w:eastAsia="en-GB"/>
        </w:rPr>
        <w:t>December</w:t>
      </w:r>
      <w:r w:rsidR="001339BC" w:rsidRPr="00920213">
        <w:rPr>
          <w:rStyle w:val="Hyperlink"/>
          <w:color w:val="auto"/>
          <w:u w:val="none"/>
          <w:lang w:eastAsia="en-GB"/>
        </w:rPr>
        <w:t xml:space="preserve"> 20</w:t>
      </w:r>
      <w:r w:rsidR="001339BC">
        <w:rPr>
          <w:rStyle w:val="Hyperlink"/>
          <w:color w:val="auto"/>
          <w:u w:val="none"/>
          <w:lang w:eastAsia="en-GB"/>
        </w:rPr>
        <w:t>14]</w:t>
      </w:r>
    </w:p>
    <w:p w:rsidR="00B55DE4" w:rsidRPr="00E9635F" w:rsidRDefault="00B62C16" w:rsidP="00AB49AE">
      <w:pPr>
        <w:autoSpaceDE w:val="0"/>
        <w:autoSpaceDN w:val="0"/>
        <w:adjustRightInd w:val="0"/>
        <w:spacing w:after="0" w:line="240" w:lineRule="auto"/>
        <w:jc w:val="left"/>
        <w:rPr>
          <w:rFonts w:eastAsia="Times-Roman" w:cs="Times-Roman"/>
        </w:rPr>
      </w:pPr>
      <w:r w:rsidRPr="00B62C16">
        <w:rPr>
          <w:rStyle w:val="Hyperlink"/>
          <w:color w:val="auto"/>
          <w:u w:val="none"/>
          <w:lang w:eastAsia="en-GB"/>
        </w:rPr>
        <w:t>[4]</w:t>
      </w:r>
      <w:r>
        <w:rPr>
          <w:rStyle w:val="Hyperlink"/>
          <w:color w:val="auto"/>
          <w:u w:val="none"/>
          <w:lang w:eastAsia="en-GB"/>
        </w:rPr>
        <w:t xml:space="preserve"> </w:t>
      </w:r>
      <w:r w:rsidR="00B02AB4" w:rsidRPr="00A16B00">
        <w:rPr>
          <w:rFonts w:eastAsia="Times-Roman" w:cs="Times-Roman"/>
        </w:rPr>
        <w:t xml:space="preserve">Zhou Bing, Xiao Bo, Lin </w:t>
      </w:r>
      <w:proofErr w:type="spellStart"/>
      <w:r w:rsidR="00B02AB4" w:rsidRPr="00A16B00">
        <w:rPr>
          <w:rFonts w:eastAsia="Times-Roman" w:cs="Times-Roman"/>
        </w:rPr>
        <w:t>Zhiqing</w:t>
      </w:r>
      <w:proofErr w:type="spellEnd"/>
      <w:r w:rsidR="00B02AB4" w:rsidRPr="00A16B00">
        <w:rPr>
          <w:rFonts w:eastAsia="Times-Roman" w:cs="Times-Roman"/>
        </w:rPr>
        <w:t>, Zhang Chuang</w:t>
      </w:r>
      <w:r w:rsidR="002B513E" w:rsidRPr="00A16B00">
        <w:rPr>
          <w:rFonts w:eastAsia="Times-Roman" w:cs="Times-Roman"/>
        </w:rPr>
        <w:t>.</w:t>
      </w:r>
      <w:r w:rsidR="00B02AB4" w:rsidRPr="00A16B00">
        <w:rPr>
          <w:rFonts w:eastAsia="Times-Roman" w:cs="Times-Roman"/>
        </w:rPr>
        <w:t xml:space="preserve"> </w:t>
      </w:r>
      <w:r w:rsidR="00B02AB4" w:rsidRPr="00A16B00">
        <w:rPr>
          <w:rFonts w:cs="Times-Bold"/>
          <w:bCs/>
        </w:rPr>
        <w:t>A Distributed Vertical Crawler Using Crawling-Period Based Strategy</w:t>
      </w:r>
      <w:r w:rsidR="00836B60" w:rsidRPr="00A16B00">
        <w:rPr>
          <w:rFonts w:eastAsia="Times-Roman" w:cs="Times-Roman"/>
        </w:rPr>
        <w:t xml:space="preserve">. </w:t>
      </w:r>
      <w:r w:rsidR="00B02AB4" w:rsidRPr="00A16B00">
        <w:rPr>
          <w:rFonts w:cs="Futura-MediumItalicA"/>
          <w:iCs/>
        </w:rPr>
        <w:t>2010 2nd International Conference on Future Computer and Communication</w:t>
      </w:r>
      <w:r w:rsidR="00836B60" w:rsidRPr="00A16B00">
        <w:rPr>
          <w:rFonts w:eastAsia="Times-Roman" w:cs="Times-Roman"/>
        </w:rPr>
        <w:t>.</w:t>
      </w:r>
    </w:p>
    <w:p w:rsidR="001339BC" w:rsidRPr="00AB49AE" w:rsidRDefault="0017749E" w:rsidP="00AB49AE">
      <w:pPr>
        <w:autoSpaceDE w:val="0"/>
        <w:autoSpaceDN w:val="0"/>
        <w:adjustRightInd w:val="0"/>
        <w:spacing w:after="0" w:line="240" w:lineRule="auto"/>
        <w:jc w:val="left"/>
        <w:rPr>
          <w:rFonts w:eastAsia="Times-Roman" w:cs="Times-Roman"/>
        </w:rPr>
      </w:pPr>
      <w:r>
        <w:rPr>
          <w:rFonts w:eastAsia="Times-Roman" w:cs="Times-Roman"/>
        </w:rPr>
        <w:br/>
      </w:r>
      <w:r w:rsidR="001339BC">
        <w:rPr>
          <w:rStyle w:val="Hyperlink"/>
          <w:color w:val="auto"/>
          <w:u w:val="none"/>
          <w:lang w:eastAsia="en-GB"/>
        </w:rPr>
        <w:t xml:space="preserve">[5] </w:t>
      </w:r>
      <w:r w:rsidR="001339BC">
        <w:t xml:space="preserve">Focra Web Crawler/Scraper, 2014. [Online] Available from: </w:t>
      </w:r>
      <w:hyperlink r:id="rId9" w:history="1">
        <w:r w:rsidR="001339BC" w:rsidRPr="00D15982">
          <w:rPr>
            <w:rStyle w:val="Hyperlink"/>
            <w:lang w:eastAsia="en-GB"/>
          </w:rPr>
          <w:t>https://github.com/mingsheng36/Focra</w:t>
        </w:r>
      </w:hyperlink>
    </w:p>
    <w:sectPr w:rsidR="001339BC" w:rsidRPr="00AB4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MediumItalic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B71"/>
    <w:multiLevelType w:val="hybridMultilevel"/>
    <w:tmpl w:val="0E565D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E67924"/>
    <w:multiLevelType w:val="hybridMultilevel"/>
    <w:tmpl w:val="129438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27DB6"/>
    <w:multiLevelType w:val="hybridMultilevel"/>
    <w:tmpl w:val="23D2B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88"/>
    <w:rsid w:val="00000112"/>
    <w:rsid w:val="000074AC"/>
    <w:rsid w:val="00011B23"/>
    <w:rsid w:val="000153E1"/>
    <w:rsid w:val="00015C54"/>
    <w:rsid w:val="00017329"/>
    <w:rsid w:val="00021CA5"/>
    <w:rsid w:val="0002341D"/>
    <w:rsid w:val="000264B4"/>
    <w:rsid w:val="00033D3E"/>
    <w:rsid w:val="000351D9"/>
    <w:rsid w:val="0003788F"/>
    <w:rsid w:val="000458D6"/>
    <w:rsid w:val="00052575"/>
    <w:rsid w:val="00072342"/>
    <w:rsid w:val="0007530D"/>
    <w:rsid w:val="00080F65"/>
    <w:rsid w:val="00083C43"/>
    <w:rsid w:val="000841A6"/>
    <w:rsid w:val="0008524C"/>
    <w:rsid w:val="00090859"/>
    <w:rsid w:val="000929D9"/>
    <w:rsid w:val="00095289"/>
    <w:rsid w:val="000954A8"/>
    <w:rsid w:val="000A0308"/>
    <w:rsid w:val="000A3F3E"/>
    <w:rsid w:val="000A6BA5"/>
    <w:rsid w:val="000B38C0"/>
    <w:rsid w:val="000B775A"/>
    <w:rsid w:val="000B7C5B"/>
    <w:rsid w:val="000C11FF"/>
    <w:rsid w:val="000D038B"/>
    <w:rsid w:val="000D3645"/>
    <w:rsid w:val="000D3F36"/>
    <w:rsid w:val="000D5E2B"/>
    <w:rsid w:val="000D6976"/>
    <w:rsid w:val="000E7FB7"/>
    <w:rsid w:val="000F129A"/>
    <w:rsid w:val="00106277"/>
    <w:rsid w:val="0011093D"/>
    <w:rsid w:val="00110B0A"/>
    <w:rsid w:val="00115094"/>
    <w:rsid w:val="001159D6"/>
    <w:rsid w:val="001251B9"/>
    <w:rsid w:val="00126047"/>
    <w:rsid w:val="00132FC4"/>
    <w:rsid w:val="001339BC"/>
    <w:rsid w:val="00135D7A"/>
    <w:rsid w:val="001416F1"/>
    <w:rsid w:val="00152C24"/>
    <w:rsid w:val="00167446"/>
    <w:rsid w:val="00175585"/>
    <w:rsid w:val="0017749E"/>
    <w:rsid w:val="001800D8"/>
    <w:rsid w:val="00183C30"/>
    <w:rsid w:val="0018560B"/>
    <w:rsid w:val="001865A1"/>
    <w:rsid w:val="0019660E"/>
    <w:rsid w:val="00196C1C"/>
    <w:rsid w:val="00197130"/>
    <w:rsid w:val="001A1F9B"/>
    <w:rsid w:val="001A21AD"/>
    <w:rsid w:val="001B0FBE"/>
    <w:rsid w:val="001C0463"/>
    <w:rsid w:val="001C6C76"/>
    <w:rsid w:val="001D7443"/>
    <w:rsid w:val="001E2558"/>
    <w:rsid w:val="001E36A9"/>
    <w:rsid w:val="001E7CA8"/>
    <w:rsid w:val="001F3021"/>
    <w:rsid w:val="001F355A"/>
    <w:rsid w:val="001F39D6"/>
    <w:rsid w:val="00203F29"/>
    <w:rsid w:val="0020566D"/>
    <w:rsid w:val="00206E5F"/>
    <w:rsid w:val="0021010A"/>
    <w:rsid w:val="002342CA"/>
    <w:rsid w:val="00234CE9"/>
    <w:rsid w:val="002358CF"/>
    <w:rsid w:val="00240159"/>
    <w:rsid w:val="00241D08"/>
    <w:rsid w:val="0024267E"/>
    <w:rsid w:val="0025367C"/>
    <w:rsid w:val="00257DCF"/>
    <w:rsid w:val="00266A70"/>
    <w:rsid w:val="00266F3D"/>
    <w:rsid w:val="00272179"/>
    <w:rsid w:val="00276D41"/>
    <w:rsid w:val="0028141A"/>
    <w:rsid w:val="002860EE"/>
    <w:rsid w:val="00290B38"/>
    <w:rsid w:val="00291EBC"/>
    <w:rsid w:val="00292115"/>
    <w:rsid w:val="00294DCE"/>
    <w:rsid w:val="002A3FFF"/>
    <w:rsid w:val="002A6DCF"/>
    <w:rsid w:val="002B4BAA"/>
    <w:rsid w:val="002B513E"/>
    <w:rsid w:val="002C2992"/>
    <w:rsid w:val="002E3537"/>
    <w:rsid w:val="002E5BCD"/>
    <w:rsid w:val="002E6988"/>
    <w:rsid w:val="002F3849"/>
    <w:rsid w:val="002F53DF"/>
    <w:rsid w:val="002F5B5D"/>
    <w:rsid w:val="0030105D"/>
    <w:rsid w:val="0031194F"/>
    <w:rsid w:val="00316224"/>
    <w:rsid w:val="0032511E"/>
    <w:rsid w:val="00330290"/>
    <w:rsid w:val="00332EAD"/>
    <w:rsid w:val="00332F88"/>
    <w:rsid w:val="00340738"/>
    <w:rsid w:val="00352B2E"/>
    <w:rsid w:val="0035556B"/>
    <w:rsid w:val="003564FF"/>
    <w:rsid w:val="0036557B"/>
    <w:rsid w:val="00375F86"/>
    <w:rsid w:val="003801DE"/>
    <w:rsid w:val="00383EF0"/>
    <w:rsid w:val="003866E8"/>
    <w:rsid w:val="003A4754"/>
    <w:rsid w:val="003A728A"/>
    <w:rsid w:val="003B0EE8"/>
    <w:rsid w:val="003B5FC2"/>
    <w:rsid w:val="003C3F2A"/>
    <w:rsid w:val="003C5CBB"/>
    <w:rsid w:val="003D5EE5"/>
    <w:rsid w:val="003D66E1"/>
    <w:rsid w:val="003D6DC0"/>
    <w:rsid w:val="003F052F"/>
    <w:rsid w:val="00401A7E"/>
    <w:rsid w:val="0040708E"/>
    <w:rsid w:val="00417B3F"/>
    <w:rsid w:val="00430658"/>
    <w:rsid w:val="0043411A"/>
    <w:rsid w:val="00436414"/>
    <w:rsid w:val="0043784D"/>
    <w:rsid w:val="00440EA1"/>
    <w:rsid w:val="00441528"/>
    <w:rsid w:val="00442E87"/>
    <w:rsid w:val="00445A06"/>
    <w:rsid w:val="004621FC"/>
    <w:rsid w:val="00467F0E"/>
    <w:rsid w:val="00480867"/>
    <w:rsid w:val="00483D9A"/>
    <w:rsid w:val="00484FFB"/>
    <w:rsid w:val="00490234"/>
    <w:rsid w:val="00497AB4"/>
    <w:rsid w:val="004B46E0"/>
    <w:rsid w:val="004C549A"/>
    <w:rsid w:val="004C7036"/>
    <w:rsid w:val="004D5E86"/>
    <w:rsid w:val="004D73C0"/>
    <w:rsid w:val="004D79B7"/>
    <w:rsid w:val="004E08BC"/>
    <w:rsid w:val="004E3388"/>
    <w:rsid w:val="004E4A13"/>
    <w:rsid w:val="004F65B2"/>
    <w:rsid w:val="004F6A07"/>
    <w:rsid w:val="00503740"/>
    <w:rsid w:val="005037D5"/>
    <w:rsid w:val="005073B2"/>
    <w:rsid w:val="00523AFA"/>
    <w:rsid w:val="00526E7F"/>
    <w:rsid w:val="00530E20"/>
    <w:rsid w:val="0054107C"/>
    <w:rsid w:val="0054156B"/>
    <w:rsid w:val="00541AB8"/>
    <w:rsid w:val="005429FB"/>
    <w:rsid w:val="00542F6A"/>
    <w:rsid w:val="00546FC8"/>
    <w:rsid w:val="00552AD1"/>
    <w:rsid w:val="00554CBB"/>
    <w:rsid w:val="00567758"/>
    <w:rsid w:val="0058212C"/>
    <w:rsid w:val="005839EE"/>
    <w:rsid w:val="00583BC4"/>
    <w:rsid w:val="00584132"/>
    <w:rsid w:val="005872AF"/>
    <w:rsid w:val="005901DD"/>
    <w:rsid w:val="005A340C"/>
    <w:rsid w:val="005A6E4B"/>
    <w:rsid w:val="005A7478"/>
    <w:rsid w:val="005B0F5D"/>
    <w:rsid w:val="005B6672"/>
    <w:rsid w:val="005C611D"/>
    <w:rsid w:val="005C7F26"/>
    <w:rsid w:val="005D32E2"/>
    <w:rsid w:val="005E23AC"/>
    <w:rsid w:val="005F0C20"/>
    <w:rsid w:val="00605B10"/>
    <w:rsid w:val="00606382"/>
    <w:rsid w:val="00614CE2"/>
    <w:rsid w:val="00616E18"/>
    <w:rsid w:val="0062713E"/>
    <w:rsid w:val="00643026"/>
    <w:rsid w:val="006539E1"/>
    <w:rsid w:val="00653BD8"/>
    <w:rsid w:val="00653FF1"/>
    <w:rsid w:val="00663933"/>
    <w:rsid w:val="00675E25"/>
    <w:rsid w:val="006848C8"/>
    <w:rsid w:val="00685778"/>
    <w:rsid w:val="00687A1C"/>
    <w:rsid w:val="00690A6C"/>
    <w:rsid w:val="0069341E"/>
    <w:rsid w:val="006A1A49"/>
    <w:rsid w:val="006B43BA"/>
    <w:rsid w:val="006B60AA"/>
    <w:rsid w:val="006C3E32"/>
    <w:rsid w:val="006C5DE9"/>
    <w:rsid w:val="006D0269"/>
    <w:rsid w:val="006D202C"/>
    <w:rsid w:val="006D58A2"/>
    <w:rsid w:val="006E25B3"/>
    <w:rsid w:val="006E443D"/>
    <w:rsid w:val="006F3E15"/>
    <w:rsid w:val="006F70E8"/>
    <w:rsid w:val="007009B9"/>
    <w:rsid w:val="007063BA"/>
    <w:rsid w:val="007070D3"/>
    <w:rsid w:val="00707559"/>
    <w:rsid w:val="00713154"/>
    <w:rsid w:val="00713BC0"/>
    <w:rsid w:val="00720EAB"/>
    <w:rsid w:val="0072396C"/>
    <w:rsid w:val="00727B73"/>
    <w:rsid w:val="007362ED"/>
    <w:rsid w:val="00737255"/>
    <w:rsid w:val="007414CC"/>
    <w:rsid w:val="0074651A"/>
    <w:rsid w:val="00756512"/>
    <w:rsid w:val="00756E1E"/>
    <w:rsid w:val="0075790C"/>
    <w:rsid w:val="00766B40"/>
    <w:rsid w:val="0077489B"/>
    <w:rsid w:val="0078094C"/>
    <w:rsid w:val="00780F3E"/>
    <w:rsid w:val="007819B9"/>
    <w:rsid w:val="00786A41"/>
    <w:rsid w:val="00793B0E"/>
    <w:rsid w:val="00797492"/>
    <w:rsid w:val="007A259D"/>
    <w:rsid w:val="007A36CB"/>
    <w:rsid w:val="007B0C28"/>
    <w:rsid w:val="007B297F"/>
    <w:rsid w:val="007C7D1D"/>
    <w:rsid w:val="007E4093"/>
    <w:rsid w:val="007F11C2"/>
    <w:rsid w:val="007F2E7A"/>
    <w:rsid w:val="007F468B"/>
    <w:rsid w:val="007F4AB9"/>
    <w:rsid w:val="008032CA"/>
    <w:rsid w:val="0081372F"/>
    <w:rsid w:val="0081412D"/>
    <w:rsid w:val="00814595"/>
    <w:rsid w:val="00814CA8"/>
    <w:rsid w:val="008208D6"/>
    <w:rsid w:val="00824BDE"/>
    <w:rsid w:val="00830C15"/>
    <w:rsid w:val="00832FE5"/>
    <w:rsid w:val="00836B60"/>
    <w:rsid w:val="008407F9"/>
    <w:rsid w:val="008463A6"/>
    <w:rsid w:val="00852B33"/>
    <w:rsid w:val="0085656B"/>
    <w:rsid w:val="0086307E"/>
    <w:rsid w:val="00867A94"/>
    <w:rsid w:val="00877614"/>
    <w:rsid w:val="00885C86"/>
    <w:rsid w:val="0088722B"/>
    <w:rsid w:val="00887C88"/>
    <w:rsid w:val="008919CF"/>
    <w:rsid w:val="00894AC7"/>
    <w:rsid w:val="00895EB9"/>
    <w:rsid w:val="00896CDC"/>
    <w:rsid w:val="008A465B"/>
    <w:rsid w:val="008A4B55"/>
    <w:rsid w:val="008B03B7"/>
    <w:rsid w:val="008B54B7"/>
    <w:rsid w:val="008C10F9"/>
    <w:rsid w:val="008C56C2"/>
    <w:rsid w:val="008C71BF"/>
    <w:rsid w:val="008E6060"/>
    <w:rsid w:val="008F026A"/>
    <w:rsid w:val="008F6CBE"/>
    <w:rsid w:val="0090464E"/>
    <w:rsid w:val="009070E0"/>
    <w:rsid w:val="00907D40"/>
    <w:rsid w:val="009145C7"/>
    <w:rsid w:val="0091634F"/>
    <w:rsid w:val="00920213"/>
    <w:rsid w:val="009309F5"/>
    <w:rsid w:val="00941777"/>
    <w:rsid w:val="00951347"/>
    <w:rsid w:val="00955BC4"/>
    <w:rsid w:val="00964380"/>
    <w:rsid w:val="00964FBD"/>
    <w:rsid w:val="0097111C"/>
    <w:rsid w:val="00972C01"/>
    <w:rsid w:val="00972E02"/>
    <w:rsid w:val="009907EC"/>
    <w:rsid w:val="00991C81"/>
    <w:rsid w:val="009A18F6"/>
    <w:rsid w:val="009A3C95"/>
    <w:rsid w:val="009A55CF"/>
    <w:rsid w:val="009A6017"/>
    <w:rsid w:val="009A63FA"/>
    <w:rsid w:val="009B7432"/>
    <w:rsid w:val="009D1A82"/>
    <w:rsid w:val="009D701B"/>
    <w:rsid w:val="009D799C"/>
    <w:rsid w:val="009E2CE1"/>
    <w:rsid w:val="009F4568"/>
    <w:rsid w:val="00A04A5B"/>
    <w:rsid w:val="00A16B00"/>
    <w:rsid w:val="00A17821"/>
    <w:rsid w:val="00A256BB"/>
    <w:rsid w:val="00A25FAB"/>
    <w:rsid w:val="00A30A61"/>
    <w:rsid w:val="00A470B1"/>
    <w:rsid w:val="00A55673"/>
    <w:rsid w:val="00A56E5C"/>
    <w:rsid w:val="00A67DC9"/>
    <w:rsid w:val="00A71B7E"/>
    <w:rsid w:val="00A77802"/>
    <w:rsid w:val="00A81476"/>
    <w:rsid w:val="00A86C2B"/>
    <w:rsid w:val="00A9446B"/>
    <w:rsid w:val="00A94E95"/>
    <w:rsid w:val="00AB49AE"/>
    <w:rsid w:val="00AB6FC0"/>
    <w:rsid w:val="00AC161B"/>
    <w:rsid w:val="00AC2CB4"/>
    <w:rsid w:val="00AC7D90"/>
    <w:rsid w:val="00AD4608"/>
    <w:rsid w:val="00AD6B5B"/>
    <w:rsid w:val="00AE0E7D"/>
    <w:rsid w:val="00AE4FF8"/>
    <w:rsid w:val="00AF0AB0"/>
    <w:rsid w:val="00AF2B76"/>
    <w:rsid w:val="00AF43F8"/>
    <w:rsid w:val="00AF4DF9"/>
    <w:rsid w:val="00B02AB4"/>
    <w:rsid w:val="00B07618"/>
    <w:rsid w:val="00B1293E"/>
    <w:rsid w:val="00B13E33"/>
    <w:rsid w:val="00B13FF7"/>
    <w:rsid w:val="00B16023"/>
    <w:rsid w:val="00B2508E"/>
    <w:rsid w:val="00B41BA4"/>
    <w:rsid w:val="00B455EA"/>
    <w:rsid w:val="00B46EEB"/>
    <w:rsid w:val="00B4742F"/>
    <w:rsid w:val="00B523D3"/>
    <w:rsid w:val="00B55DE4"/>
    <w:rsid w:val="00B55E9B"/>
    <w:rsid w:val="00B62C16"/>
    <w:rsid w:val="00B635F9"/>
    <w:rsid w:val="00B72FAF"/>
    <w:rsid w:val="00B76551"/>
    <w:rsid w:val="00B77B4E"/>
    <w:rsid w:val="00B80B06"/>
    <w:rsid w:val="00B95A9B"/>
    <w:rsid w:val="00B9630F"/>
    <w:rsid w:val="00B977F2"/>
    <w:rsid w:val="00BA1A9A"/>
    <w:rsid w:val="00BA4161"/>
    <w:rsid w:val="00BA7276"/>
    <w:rsid w:val="00BB1C42"/>
    <w:rsid w:val="00BC0916"/>
    <w:rsid w:val="00BC594E"/>
    <w:rsid w:val="00BD52DD"/>
    <w:rsid w:val="00BD70A9"/>
    <w:rsid w:val="00BE0588"/>
    <w:rsid w:val="00BE0B64"/>
    <w:rsid w:val="00BE18DE"/>
    <w:rsid w:val="00BE32DA"/>
    <w:rsid w:val="00BE56AE"/>
    <w:rsid w:val="00BE7EAB"/>
    <w:rsid w:val="00BF0C87"/>
    <w:rsid w:val="00BF2A78"/>
    <w:rsid w:val="00BF795C"/>
    <w:rsid w:val="00C00E20"/>
    <w:rsid w:val="00C020D6"/>
    <w:rsid w:val="00C11F62"/>
    <w:rsid w:val="00C15255"/>
    <w:rsid w:val="00C16CF8"/>
    <w:rsid w:val="00C262EF"/>
    <w:rsid w:val="00C26B6A"/>
    <w:rsid w:val="00C33BF6"/>
    <w:rsid w:val="00C366A7"/>
    <w:rsid w:val="00C41746"/>
    <w:rsid w:val="00C41E9E"/>
    <w:rsid w:val="00C4280C"/>
    <w:rsid w:val="00C57BDE"/>
    <w:rsid w:val="00C62A09"/>
    <w:rsid w:val="00C678A0"/>
    <w:rsid w:val="00C73AB3"/>
    <w:rsid w:val="00C760C5"/>
    <w:rsid w:val="00C804D2"/>
    <w:rsid w:val="00C9327B"/>
    <w:rsid w:val="00C9534D"/>
    <w:rsid w:val="00CA4EAB"/>
    <w:rsid w:val="00CA7CE8"/>
    <w:rsid w:val="00CB2B05"/>
    <w:rsid w:val="00CB7695"/>
    <w:rsid w:val="00CB77CB"/>
    <w:rsid w:val="00CC0FE4"/>
    <w:rsid w:val="00CC111B"/>
    <w:rsid w:val="00CC38FA"/>
    <w:rsid w:val="00CC4FEF"/>
    <w:rsid w:val="00CC71B9"/>
    <w:rsid w:val="00CE02A8"/>
    <w:rsid w:val="00CF1272"/>
    <w:rsid w:val="00CF32BA"/>
    <w:rsid w:val="00CF699A"/>
    <w:rsid w:val="00D11631"/>
    <w:rsid w:val="00D138D2"/>
    <w:rsid w:val="00D15982"/>
    <w:rsid w:val="00D23E41"/>
    <w:rsid w:val="00D50ABA"/>
    <w:rsid w:val="00D510BC"/>
    <w:rsid w:val="00D6163C"/>
    <w:rsid w:val="00D635F3"/>
    <w:rsid w:val="00D713E4"/>
    <w:rsid w:val="00D7713B"/>
    <w:rsid w:val="00D77147"/>
    <w:rsid w:val="00D8133B"/>
    <w:rsid w:val="00D834DF"/>
    <w:rsid w:val="00D83BB6"/>
    <w:rsid w:val="00D84D33"/>
    <w:rsid w:val="00D91D16"/>
    <w:rsid w:val="00D94C30"/>
    <w:rsid w:val="00D94D2B"/>
    <w:rsid w:val="00DA0198"/>
    <w:rsid w:val="00DA5649"/>
    <w:rsid w:val="00DA5A37"/>
    <w:rsid w:val="00DB3213"/>
    <w:rsid w:val="00DB3AAD"/>
    <w:rsid w:val="00DC1D65"/>
    <w:rsid w:val="00DC4688"/>
    <w:rsid w:val="00DC4ED9"/>
    <w:rsid w:val="00DC74FA"/>
    <w:rsid w:val="00DD1F46"/>
    <w:rsid w:val="00DE5497"/>
    <w:rsid w:val="00DF1742"/>
    <w:rsid w:val="00DF2C89"/>
    <w:rsid w:val="00DF4767"/>
    <w:rsid w:val="00DF66EA"/>
    <w:rsid w:val="00DF6809"/>
    <w:rsid w:val="00E014F6"/>
    <w:rsid w:val="00E103C7"/>
    <w:rsid w:val="00E10C98"/>
    <w:rsid w:val="00E20C56"/>
    <w:rsid w:val="00E232BA"/>
    <w:rsid w:val="00E33A37"/>
    <w:rsid w:val="00E33D48"/>
    <w:rsid w:val="00E43CF9"/>
    <w:rsid w:val="00E44639"/>
    <w:rsid w:val="00E52923"/>
    <w:rsid w:val="00E5292C"/>
    <w:rsid w:val="00E6217C"/>
    <w:rsid w:val="00E66305"/>
    <w:rsid w:val="00E742A3"/>
    <w:rsid w:val="00E774C7"/>
    <w:rsid w:val="00E82C76"/>
    <w:rsid w:val="00E86FAD"/>
    <w:rsid w:val="00E87300"/>
    <w:rsid w:val="00E87E9A"/>
    <w:rsid w:val="00E95735"/>
    <w:rsid w:val="00E9635F"/>
    <w:rsid w:val="00E964A4"/>
    <w:rsid w:val="00E97E56"/>
    <w:rsid w:val="00EA0A3D"/>
    <w:rsid w:val="00EA4FDE"/>
    <w:rsid w:val="00EB156C"/>
    <w:rsid w:val="00EB16F2"/>
    <w:rsid w:val="00EB229F"/>
    <w:rsid w:val="00EB745C"/>
    <w:rsid w:val="00EC2CE3"/>
    <w:rsid w:val="00ED06AA"/>
    <w:rsid w:val="00ED0BF9"/>
    <w:rsid w:val="00EE5BAF"/>
    <w:rsid w:val="00EF21C3"/>
    <w:rsid w:val="00EF2E0B"/>
    <w:rsid w:val="00EF4C40"/>
    <w:rsid w:val="00F05B95"/>
    <w:rsid w:val="00F12628"/>
    <w:rsid w:val="00F15E71"/>
    <w:rsid w:val="00F217FE"/>
    <w:rsid w:val="00F23B23"/>
    <w:rsid w:val="00F23D71"/>
    <w:rsid w:val="00F24A55"/>
    <w:rsid w:val="00F261A6"/>
    <w:rsid w:val="00F26665"/>
    <w:rsid w:val="00F4680A"/>
    <w:rsid w:val="00F61DF6"/>
    <w:rsid w:val="00F63DDF"/>
    <w:rsid w:val="00F6691A"/>
    <w:rsid w:val="00F67B93"/>
    <w:rsid w:val="00F72668"/>
    <w:rsid w:val="00F7364C"/>
    <w:rsid w:val="00F736D7"/>
    <w:rsid w:val="00F74FF8"/>
    <w:rsid w:val="00F76621"/>
    <w:rsid w:val="00F8521C"/>
    <w:rsid w:val="00F95C28"/>
    <w:rsid w:val="00FA1DD2"/>
    <w:rsid w:val="00FB2085"/>
    <w:rsid w:val="00FB759A"/>
    <w:rsid w:val="00FC1E31"/>
    <w:rsid w:val="00FC1F0F"/>
    <w:rsid w:val="00FC2214"/>
    <w:rsid w:val="00FD0C9F"/>
    <w:rsid w:val="00FD39CD"/>
    <w:rsid w:val="00FD7F9F"/>
    <w:rsid w:val="00FE2FB8"/>
    <w:rsid w:val="00FE360D"/>
    <w:rsid w:val="00FE636D"/>
    <w:rsid w:val="00FF2CA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F8F07-69F8-40DB-99B0-0E0F07A5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rac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etonlin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orums.hardwarezone.com.s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ngsheng36/Foc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258B-EF5F-4756-91FC-FAC5D31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den Tan Ming Sheng</dc:creator>
  <cp:lastModifiedBy>Jayden Tan Ming Sheng</cp:lastModifiedBy>
  <cp:revision>127</cp:revision>
  <cp:lastPrinted>2014-12-09T16:11:00Z</cp:lastPrinted>
  <dcterms:created xsi:type="dcterms:W3CDTF">2014-12-12T07:36:00Z</dcterms:created>
  <dcterms:modified xsi:type="dcterms:W3CDTF">2014-12-18T05:08:00Z</dcterms:modified>
</cp:coreProperties>
</file>